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509" w:type="dxa"/>
        <w:tblInd w:w="-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"/>
        <w:gridCol w:w="609"/>
        <w:gridCol w:w="26"/>
        <w:gridCol w:w="153"/>
        <w:gridCol w:w="174"/>
        <w:gridCol w:w="113"/>
        <w:gridCol w:w="235"/>
        <w:gridCol w:w="9"/>
        <w:gridCol w:w="165"/>
        <w:gridCol w:w="111"/>
        <w:gridCol w:w="58"/>
        <w:gridCol w:w="16"/>
        <w:gridCol w:w="8"/>
        <w:gridCol w:w="78"/>
        <w:gridCol w:w="1"/>
        <w:gridCol w:w="16"/>
        <w:gridCol w:w="164"/>
        <w:gridCol w:w="270"/>
        <w:gridCol w:w="113"/>
        <w:gridCol w:w="63"/>
        <w:gridCol w:w="11"/>
        <w:gridCol w:w="25"/>
        <w:gridCol w:w="157"/>
        <w:gridCol w:w="88"/>
        <w:gridCol w:w="184"/>
        <w:gridCol w:w="57"/>
        <w:gridCol w:w="38"/>
        <w:gridCol w:w="179"/>
        <w:gridCol w:w="71"/>
        <w:gridCol w:w="18"/>
        <w:gridCol w:w="91"/>
        <w:gridCol w:w="181"/>
        <w:gridCol w:w="89"/>
        <w:gridCol w:w="180"/>
        <w:gridCol w:w="174"/>
        <w:gridCol w:w="7"/>
        <w:gridCol w:w="89"/>
        <w:gridCol w:w="81"/>
        <w:gridCol w:w="99"/>
        <w:gridCol w:w="4"/>
        <w:gridCol w:w="266"/>
        <w:gridCol w:w="180"/>
        <w:gridCol w:w="84"/>
        <w:gridCol w:w="97"/>
        <w:gridCol w:w="70"/>
        <w:gridCol w:w="19"/>
        <w:gridCol w:w="4"/>
        <w:gridCol w:w="176"/>
        <w:gridCol w:w="174"/>
        <w:gridCol w:w="96"/>
        <w:gridCol w:w="180"/>
        <w:gridCol w:w="5"/>
        <w:gridCol w:w="156"/>
        <w:gridCol w:w="95"/>
        <w:gridCol w:w="15"/>
        <w:gridCol w:w="7"/>
        <w:gridCol w:w="9"/>
        <w:gridCol w:w="54"/>
        <w:gridCol w:w="13"/>
        <w:gridCol w:w="104"/>
        <w:gridCol w:w="270"/>
        <w:gridCol w:w="86"/>
        <w:gridCol w:w="94"/>
        <w:gridCol w:w="115"/>
        <w:gridCol w:w="40"/>
        <w:gridCol w:w="115"/>
        <w:gridCol w:w="9"/>
        <w:gridCol w:w="160"/>
        <w:gridCol w:w="11"/>
        <w:gridCol w:w="81"/>
        <w:gridCol w:w="175"/>
        <w:gridCol w:w="14"/>
        <w:gridCol w:w="92"/>
        <w:gridCol w:w="88"/>
        <w:gridCol w:w="9"/>
        <w:gridCol w:w="57"/>
        <w:gridCol w:w="193"/>
        <w:gridCol w:w="11"/>
        <w:gridCol w:w="180"/>
        <w:gridCol w:w="82"/>
        <w:gridCol w:w="189"/>
        <w:gridCol w:w="64"/>
        <w:gridCol w:w="116"/>
        <w:gridCol w:w="103"/>
        <w:gridCol w:w="167"/>
        <w:gridCol w:w="80"/>
        <w:gridCol w:w="161"/>
        <w:gridCol w:w="17"/>
        <w:gridCol w:w="180"/>
        <w:gridCol w:w="164"/>
        <w:gridCol w:w="23"/>
        <w:gridCol w:w="175"/>
        <w:gridCol w:w="268"/>
        <w:gridCol w:w="168"/>
        <w:gridCol w:w="12"/>
        <w:gridCol w:w="92"/>
        <w:gridCol w:w="167"/>
        <w:gridCol w:w="200"/>
        <w:gridCol w:w="49"/>
        <w:gridCol w:w="39"/>
        <w:gridCol w:w="168"/>
        <w:gridCol w:w="15"/>
        <w:gridCol w:w="165"/>
        <w:gridCol w:w="282"/>
        <w:gridCol w:w="171"/>
        <w:gridCol w:w="13"/>
        <w:gridCol w:w="356"/>
        <w:gridCol w:w="7"/>
      </w:tblGrid>
      <w:tr w:rsidR="00DF44A8" w14:paraId="43392C81" w14:textId="77777777" w:rsidTr="004851BC">
        <w:trPr>
          <w:gridBefore w:val="1"/>
          <w:wBefore w:w="7" w:type="dxa"/>
          <w:trHeight w:val="245"/>
        </w:trPr>
        <w:tc>
          <w:tcPr>
            <w:tcW w:w="11502" w:type="dxa"/>
            <w:gridSpan w:val="10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B7FB87" w14:textId="4B41F133" w:rsidR="00DF44A8" w:rsidRPr="006F5D3F" w:rsidRDefault="006F5D3F" w:rsidP="006F5D3F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6F5D3F">
              <w:rPr>
                <w:b/>
              </w:rPr>
              <w:t xml:space="preserve"> </w:t>
            </w:r>
            <w:r w:rsidR="00DF44A8" w:rsidRPr="006F5D3F">
              <w:rPr>
                <w:b/>
              </w:rPr>
              <w:t>REQUESTER INFORMATION</w:t>
            </w:r>
          </w:p>
        </w:tc>
      </w:tr>
      <w:tr w:rsidR="00DF44A8" w14:paraId="70343A6B" w14:textId="77777777" w:rsidTr="006F5D3F">
        <w:trPr>
          <w:gridBefore w:val="1"/>
          <w:wBefore w:w="7" w:type="dxa"/>
          <w:trHeight w:val="360"/>
        </w:trPr>
        <w:tc>
          <w:tcPr>
            <w:tcW w:w="2418" w:type="dxa"/>
            <w:gridSpan w:val="2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036D2F21" w14:textId="77777777" w:rsidR="00DF44A8" w:rsidRPr="00DF44A8" w:rsidRDefault="00DF44A8" w:rsidP="00DF44A8">
            <w:r>
              <w:t>Requester’s First Name:</w:t>
            </w:r>
          </w:p>
        </w:tc>
        <w:tc>
          <w:tcPr>
            <w:tcW w:w="3389" w:type="dxa"/>
            <w:gridSpan w:val="32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EB5A570" w14:textId="77777777" w:rsidR="00DF44A8" w:rsidRDefault="00E53E09" w:rsidP="00DF44A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337" w:type="dxa"/>
            <w:gridSpan w:val="28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9985FC0" w14:textId="77777777" w:rsidR="00DF44A8" w:rsidRDefault="00DF44A8" w:rsidP="00DF44A8">
            <w:r>
              <w:t>Requester’s Last Name:</w:t>
            </w:r>
          </w:p>
        </w:tc>
        <w:tc>
          <w:tcPr>
            <w:tcW w:w="3358" w:type="dxa"/>
            <w:gridSpan w:val="26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bottom"/>
          </w:tcPr>
          <w:p w14:paraId="159E2D15" w14:textId="77777777" w:rsidR="00DF44A8" w:rsidRDefault="00E53E09" w:rsidP="00DF44A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44A8" w14:paraId="63777ED1" w14:textId="77777777" w:rsidTr="006F5D3F">
        <w:trPr>
          <w:gridBefore w:val="1"/>
          <w:wBefore w:w="7" w:type="dxa"/>
          <w:trHeight w:val="360"/>
        </w:trPr>
        <w:tc>
          <w:tcPr>
            <w:tcW w:w="2319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EB21921" w14:textId="77777777" w:rsidR="00DF44A8" w:rsidRDefault="00DF44A8" w:rsidP="00DF44A8">
            <w:r>
              <w:t>Contact First Name:</w:t>
            </w:r>
          </w:p>
        </w:tc>
        <w:tc>
          <w:tcPr>
            <w:tcW w:w="3488" w:type="dxa"/>
            <w:gridSpan w:val="3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17ABD03" w14:textId="77777777" w:rsidR="00DF44A8" w:rsidRDefault="00E53E09" w:rsidP="00DF44A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1F481" w14:textId="77777777" w:rsidR="00DF44A8" w:rsidRDefault="00DF44A8" w:rsidP="00DF44A8">
            <w:r>
              <w:t>Contact Last Name:</w:t>
            </w:r>
          </w:p>
        </w:tc>
        <w:tc>
          <w:tcPr>
            <w:tcW w:w="3358" w:type="dxa"/>
            <w:gridSpan w:val="26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bottom"/>
          </w:tcPr>
          <w:p w14:paraId="61FDDF97" w14:textId="77777777" w:rsidR="00DF44A8" w:rsidRDefault="00E53E09" w:rsidP="00DF44A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7F55" w14:paraId="23728CDB" w14:textId="77777777" w:rsidTr="006F5D3F">
        <w:trPr>
          <w:gridBefore w:val="1"/>
          <w:wBefore w:w="7" w:type="dxa"/>
          <w:trHeight w:val="360"/>
        </w:trPr>
        <w:tc>
          <w:tcPr>
            <w:tcW w:w="107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A490565" w14:textId="77777777" w:rsidR="00DF44A8" w:rsidRDefault="00DF44A8" w:rsidP="00DF44A8">
            <w:r>
              <w:t>Address:</w:t>
            </w:r>
          </w:p>
        </w:tc>
        <w:tc>
          <w:tcPr>
            <w:tcW w:w="5539" w:type="dxa"/>
            <w:gridSpan w:val="5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E60DBFD" w14:textId="77777777" w:rsidR="00DF44A8" w:rsidRDefault="00E53E09" w:rsidP="00DF44A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4731E" w14:textId="77777777" w:rsidR="00DF44A8" w:rsidRDefault="00DF44A8" w:rsidP="00DF44A8">
            <w:r>
              <w:t>City:</w:t>
            </w:r>
          </w:p>
        </w:tc>
        <w:tc>
          <w:tcPr>
            <w:tcW w:w="3015" w:type="dxa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B21298E" w14:textId="77777777" w:rsidR="00DF44A8" w:rsidRDefault="00E53E09" w:rsidP="00DF44A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3F665" w14:textId="77777777" w:rsidR="00DF44A8" w:rsidRDefault="00DF44A8" w:rsidP="00DF44A8">
            <w:r>
              <w:t>State:</w:t>
            </w:r>
          </w:p>
        </w:tc>
        <w:bookmarkStart w:id="2" w:name="Text2"/>
        <w:tc>
          <w:tcPr>
            <w:tcW w:w="547" w:type="dxa"/>
            <w:gridSpan w:val="4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bottom"/>
          </w:tcPr>
          <w:p w14:paraId="545030F2" w14:textId="77777777" w:rsidR="00DF44A8" w:rsidRDefault="00E53E09" w:rsidP="00DF44A8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851BC" w14:paraId="7288F91B" w14:textId="77777777" w:rsidTr="006F5D3F">
        <w:trPr>
          <w:gridBefore w:val="1"/>
          <w:wBefore w:w="7" w:type="dxa"/>
          <w:trHeight w:val="360"/>
        </w:trPr>
        <w:tc>
          <w:tcPr>
            <w:tcW w:w="63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C927855" w14:textId="77777777" w:rsidR="004851BC" w:rsidRDefault="004851BC" w:rsidP="00DF44A8">
            <w:r>
              <w:t>Zip:</w:t>
            </w:r>
          </w:p>
        </w:tc>
        <w:bookmarkStart w:id="3" w:name="Text4"/>
        <w:tc>
          <w:tcPr>
            <w:tcW w:w="1747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A1F5FB9" w14:textId="77777777" w:rsidR="004851BC" w:rsidRDefault="004851BC" w:rsidP="00DF44A8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3"/>
        <w:tc>
          <w:tcPr>
            <w:tcW w:w="252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80603" w14:textId="77777777" w:rsidR="004851BC" w:rsidRDefault="004851BC" w:rsidP="0058530B">
            <w:pPr>
              <w:jc w:val="right"/>
            </w:pPr>
            <w:r>
              <w:t>Contact Phone Number:</w:t>
            </w:r>
          </w:p>
        </w:tc>
        <w:tc>
          <w:tcPr>
            <w:tcW w:w="81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8FB77B6" w14:textId="77777777" w:rsidR="004851BC" w:rsidRDefault="004851BC" w:rsidP="00DF44A8">
            <w:r>
              <w:t>(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</w:p>
        </w:tc>
        <w:tc>
          <w:tcPr>
            <w:tcW w:w="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C33B2" w14:textId="77777777" w:rsidR="004851BC" w:rsidRDefault="004851BC" w:rsidP="00DF44A8"/>
        </w:tc>
        <w:tc>
          <w:tcPr>
            <w:tcW w:w="68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4C7FE71" w14:textId="77777777" w:rsidR="004851BC" w:rsidRDefault="004851BC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91987" w14:textId="77777777" w:rsidR="004851BC" w:rsidRDefault="004851BC" w:rsidP="00DF44A8">
            <w:r>
              <w:t>-</w:t>
            </w:r>
          </w:p>
        </w:tc>
        <w:tc>
          <w:tcPr>
            <w:tcW w:w="63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D54023" w14:textId="77777777" w:rsidR="004851BC" w:rsidRDefault="004851BC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34" w:type="dxa"/>
            <w:gridSpan w:val="3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B28AD30" w14:textId="6F669172" w:rsidR="004851BC" w:rsidRDefault="004851BC" w:rsidP="00DF44A8"/>
        </w:tc>
      </w:tr>
      <w:tr w:rsidR="0058530B" w14:paraId="1495415C" w14:textId="77777777" w:rsidTr="006F5D3F">
        <w:trPr>
          <w:gridBefore w:val="1"/>
          <w:wBefore w:w="7" w:type="dxa"/>
          <w:trHeight w:val="360"/>
        </w:trPr>
        <w:tc>
          <w:tcPr>
            <w:tcW w:w="1755" w:type="dxa"/>
            <w:gridSpan w:val="1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BC96584" w14:textId="77777777" w:rsidR="0058530B" w:rsidRDefault="0058530B" w:rsidP="00DF44A8">
            <w:r>
              <w:t>Email Address:</w:t>
            </w:r>
          </w:p>
        </w:tc>
        <w:tc>
          <w:tcPr>
            <w:tcW w:w="9747" w:type="dxa"/>
            <w:gridSpan w:val="94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bottom"/>
          </w:tcPr>
          <w:p w14:paraId="48483139" w14:textId="77777777" w:rsidR="0058530B" w:rsidRDefault="00E53E09" w:rsidP="00DF44A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58530B">
              <w:instrText xml:space="preserve"> FORMTEXT </w:instrText>
            </w:r>
            <w:r>
              <w:fldChar w:fldCharType="separate"/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8530B" w14:paraId="3C0A16BA" w14:textId="77777777" w:rsidTr="006F5D3F">
        <w:trPr>
          <w:gridBefore w:val="1"/>
          <w:wBefore w:w="7" w:type="dxa"/>
          <w:trHeight w:val="120"/>
        </w:trPr>
        <w:tc>
          <w:tcPr>
            <w:tcW w:w="11502" w:type="dxa"/>
            <w:gridSpan w:val="10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CF91E3E" w14:textId="77777777" w:rsidR="0058530B" w:rsidRPr="0058530B" w:rsidRDefault="0058530B" w:rsidP="00DF44A8">
            <w:pPr>
              <w:rPr>
                <w:sz w:val="4"/>
                <w:szCs w:val="4"/>
              </w:rPr>
            </w:pPr>
          </w:p>
        </w:tc>
      </w:tr>
      <w:tr w:rsidR="0058530B" w14:paraId="032298DB" w14:textId="77777777" w:rsidTr="004851BC">
        <w:trPr>
          <w:gridBefore w:val="1"/>
          <w:wBefore w:w="7" w:type="dxa"/>
          <w:trHeight w:val="245"/>
        </w:trPr>
        <w:tc>
          <w:tcPr>
            <w:tcW w:w="11502" w:type="dxa"/>
            <w:gridSpan w:val="10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6A16AE1E" w14:textId="7DF4B6B2" w:rsidR="0058530B" w:rsidRPr="00FD5F19" w:rsidRDefault="006F5D3F" w:rsidP="00DF44A8">
            <w:pPr>
              <w:rPr>
                <w:b/>
              </w:rPr>
            </w:pPr>
            <w:r>
              <w:rPr>
                <w:b/>
              </w:rPr>
              <w:t xml:space="preserve">2.  </w:t>
            </w:r>
            <w:r w:rsidR="00FD5F19">
              <w:rPr>
                <w:b/>
              </w:rPr>
              <w:t>PROPERTY INFORMATION</w:t>
            </w:r>
          </w:p>
        </w:tc>
      </w:tr>
      <w:tr w:rsidR="00FD5F19" w14:paraId="13012AC9" w14:textId="77777777" w:rsidTr="006F5D3F">
        <w:trPr>
          <w:gridBefore w:val="1"/>
          <w:wBefore w:w="7" w:type="dxa"/>
          <w:trHeight w:val="366"/>
        </w:trPr>
        <w:tc>
          <w:tcPr>
            <w:tcW w:w="3482" w:type="dxa"/>
            <w:gridSpan w:val="3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614EC8DF" w14:textId="77777777" w:rsidR="00FD5F19" w:rsidRDefault="00FD5F19" w:rsidP="00DF44A8">
            <w:r>
              <w:t>Current Property Owner First Name:</w:t>
            </w:r>
          </w:p>
        </w:tc>
        <w:tc>
          <w:tcPr>
            <w:tcW w:w="3943" w:type="dxa"/>
            <w:gridSpan w:val="44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67CFF83" w14:textId="77777777" w:rsidR="00FD5F19" w:rsidRDefault="00E53E09" w:rsidP="00DF44A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363" w:type="dxa"/>
            <w:gridSpan w:val="1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4630FAC" w14:textId="77777777" w:rsidR="00FD5F19" w:rsidRDefault="00FD5F19" w:rsidP="00DF44A8">
            <w:r>
              <w:t>Last Name:</w:t>
            </w:r>
          </w:p>
        </w:tc>
        <w:tc>
          <w:tcPr>
            <w:tcW w:w="2714" w:type="dxa"/>
            <w:gridSpan w:val="20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bottom"/>
          </w:tcPr>
          <w:p w14:paraId="075CED1D" w14:textId="77777777" w:rsidR="00FD5F19" w:rsidRDefault="00E53E09" w:rsidP="00DF44A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5F19" w14:paraId="3D8A6C46" w14:textId="77777777" w:rsidTr="006F5D3F">
        <w:trPr>
          <w:gridBefore w:val="1"/>
          <w:wBefore w:w="7" w:type="dxa"/>
          <w:trHeight w:val="364"/>
        </w:trPr>
        <w:tc>
          <w:tcPr>
            <w:tcW w:w="3192" w:type="dxa"/>
            <w:gridSpan w:val="2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ED30BCE" w14:textId="77777777" w:rsidR="00FD5F19" w:rsidRDefault="00FD5F19" w:rsidP="00DF44A8">
            <w:r>
              <w:t>Property Owner’s Email Address:</w:t>
            </w:r>
          </w:p>
        </w:tc>
        <w:tc>
          <w:tcPr>
            <w:tcW w:w="8310" w:type="dxa"/>
            <w:gridSpan w:val="79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bottom"/>
          </w:tcPr>
          <w:p w14:paraId="7178ACCF" w14:textId="77777777" w:rsidR="00FD5F19" w:rsidRDefault="00E53E09" w:rsidP="00DF44A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D5F19" w14:paraId="720D0168" w14:textId="77777777" w:rsidTr="006F5D3F">
        <w:trPr>
          <w:gridBefore w:val="1"/>
          <w:wBefore w:w="7" w:type="dxa"/>
          <w:trHeight w:val="364"/>
        </w:trPr>
        <w:tc>
          <w:tcPr>
            <w:tcW w:w="1755" w:type="dxa"/>
            <w:gridSpan w:val="1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26882A4" w14:textId="77777777" w:rsidR="00FD5F19" w:rsidRDefault="00FD5F19" w:rsidP="00DF44A8">
            <w:r>
              <w:t>Property Address:</w:t>
            </w:r>
          </w:p>
        </w:tc>
        <w:tc>
          <w:tcPr>
            <w:tcW w:w="4083" w:type="dxa"/>
            <w:gridSpan w:val="4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E686C72" w14:textId="77777777" w:rsidR="00FD5F19" w:rsidRDefault="00E53E09" w:rsidP="00DF44A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4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54B54" w14:textId="77777777" w:rsidR="00FD5F19" w:rsidRDefault="00FD5F19" w:rsidP="00DF44A8">
            <w:r>
              <w:t>County Where Property is Located:</w:t>
            </w:r>
          </w:p>
        </w:tc>
        <w:tc>
          <w:tcPr>
            <w:tcW w:w="2370" w:type="dxa"/>
            <w:gridSpan w:val="18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bottom"/>
          </w:tcPr>
          <w:p w14:paraId="56F78DF0" w14:textId="77777777" w:rsidR="00FD5F19" w:rsidRDefault="00E53E09" w:rsidP="00DF44A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5F19" w14:paraId="355CA442" w14:textId="77777777" w:rsidTr="006F5D3F">
        <w:trPr>
          <w:gridBefore w:val="1"/>
          <w:wBefore w:w="7" w:type="dxa"/>
          <w:trHeight w:val="364"/>
        </w:trPr>
        <w:tc>
          <w:tcPr>
            <w:tcW w:w="60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7FBEF16" w14:textId="77777777" w:rsidR="00FD5F19" w:rsidRDefault="00FD5F19" w:rsidP="00DF44A8">
            <w:r>
              <w:t>City:</w:t>
            </w:r>
          </w:p>
        </w:tc>
        <w:tc>
          <w:tcPr>
            <w:tcW w:w="3316" w:type="dxa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7100605" w14:textId="77777777" w:rsidR="00FD5F19" w:rsidRDefault="00E53E09" w:rsidP="00DF44A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7F55">
              <w:instrText xml:space="preserve"> FORMTEXT </w:instrText>
            </w:r>
            <w:r>
              <w:fldChar w:fldCharType="separate"/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3BE5D" w14:textId="77777777" w:rsidR="00FD5F19" w:rsidRDefault="00FD5F19" w:rsidP="00DF44A8">
            <w:r>
              <w:t>State: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C6AD9BD" w14:textId="77777777" w:rsidR="00FD5F19" w:rsidRDefault="00FD5F19" w:rsidP="00DF44A8">
            <w:r>
              <w:t>OK</w:t>
            </w:r>
          </w:p>
        </w:tc>
        <w:tc>
          <w:tcPr>
            <w:tcW w:w="6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00D57" w14:textId="77777777" w:rsidR="00FD5F19" w:rsidRDefault="00FD5F19" w:rsidP="00DF44A8">
            <w:r>
              <w:t>Zip:</w:t>
            </w:r>
          </w:p>
        </w:tc>
        <w:tc>
          <w:tcPr>
            <w:tcW w:w="126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07C88BC" w14:textId="77777777" w:rsidR="00FD5F19" w:rsidRDefault="00E53E09" w:rsidP="00DF44A8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69519" w14:textId="77777777" w:rsidR="00FD5F19" w:rsidRDefault="00FD5F19" w:rsidP="00DF44A8">
            <w:r>
              <w:t>Phone Number: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FE2C336" w14:textId="77777777" w:rsidR="00FD5F19" w:rsidRDefault="00FD5F19" w:rsidP="00DF44A8">
            <w:r>
              <w:t>(</w:t>
            </w:r>
            <w:r w:rsidR="00E53E09"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E53E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53E09">
              <w:fldChar w:fldCharType="end"/>
            </w:r>
            <w:r>
              <w:t>)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7D472" w14:textId="77777777" w:rsidR="00FD5F19" w:rsidRDefault="00FD5F19" w:rsidP="007C13A4"/>
        </w:tc>
        <w:tc>
          <w:tcPr>
            <w:tcW w:w="71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F4DED7C" w14:textId="77777777" w:rsidR="00FD5F19" w:rsidRDefault="00E53E09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C803E" w14:textId="77777777" w:rsidR="00FD5F19" w:rsidRDefault="00FD5F19" w:rsidP="00DF44A8">
            <w:r>
              <w:t>-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bottom"/>
          </w:tcPr>
          <w:p w14:paraId="1DF0AE55" w14:textId="77777777" w:rsidR="00FD5F19" w:rsidRDefault="00886816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7F55" w14:paraId="5CA8FE06" w14:textId="77777777" w:rsidTr="006F5D3F">
        <w:trPr>
          <w:gridBefore w:val="1"/>
          <w:wBefore w:w="7" w:type="dxa"/>
          <w:trHeight w:val="364"/>
        </w:trPr>
        <w:tc>
          <w:tcPr>
            <w:tcW w:w="1319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E16465A" w14:textId="77777777" w:rsidR="008F7F55" w:rsidRDefault="008F7F55" w:rsidP="00DF44A8">
            <w:r>
              <w:t>Subdivision:</w:t>
            </w:r>
          </w:p>
        </w:tc>
        <w:tc>
          <w:tcPr>
            <w:tcW w:w="5579" w:type="dxa"/>
            <w:gridSpan w:val="6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795C462" w14:textId="77777777" w:rsidR="008F7F55" w:rsidRDefault="00E53E09" w:rsidP="00DF44A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7F55">
              <w:instrText xml:space="preserve"> FORMTEXT </w:instrText>
            </w:r>
            <w:r>
              <w:fldChar w:fldCharType="separate"/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BCDB3" w14:textId="77777777" w:rsidR="008F7F55" w:rsidRDefault="008F7F55" w:rsidP="00DF44A8">
            <w:r>
              <w:t>Lot:</w:t>
            </w:r>
          </w:p>
        </w:tc>
        <w:tc>
          <w:tcPr>
            <w:tcW w:w="135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F2F2DA9" w14:textId="77777777" w:rsidR="008F7F55" w:rsidRDefault="00E53E09" w:rsidP="00DF44A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7F55">
              <w:instrText xml:space="preserve"> FORMTEXT </w:instrText>
            </w:r>
            <w:r>
              <w:fldChar w:fldCharType="separate"/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779E0" w14:textId="77777777" w:rsidR="008F7F55" w:rsidRDefault="008F7F55" w:rsidP="00DF44A8">
            <w:r>
              <w:t>Block:</w:t>
            </w:r>
          </w:p>
        </w:tc>
        <w:tc>
          <w:tcPr>
            <w:tcW w:w="1736" w:type="dxa"/>
            <w:gridSpan w:val="14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bottom"/>
          </w:tcPr>
          <w:p w14:paraId="240B32CF" w14:textId="77777777" w:rsidR="008F7F55" w:rsidRDefault="00E53E09" w:rsidP="00DF44A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7F55">
              <w:instrText xml:space="preserve"> FORMTEXT </w:instrText>
            </w:r>
            <w:r>
              <w:fldChar w:fldCharType="separate"/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6817" w14:paraId="10DC0AA0" w14:textId="77777777" w:rsidTr="006F5D3F">
        <w:trPr>
          <w:gridBefore w:val="1"/>
          <w:wBefore w:w="7" w:type="dxa"/>
          <w:trHeight w:val="364"/>
        </w:trPr>
        <w:tc>
          <w:tcPr>
            <w:tcW w:w="78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260950" w14:textId="77777777" w:rsidR="00F16817" w:rsidRPr="00720E52" w:rsidRDefault="00F16817" w:rsidP="00F16817">
            <w:pPr>
              <w:jc w:val="right"/>
              <w:rPr>
                <w:b/>
                <w:i/>
                <w:sz w:val="32"/>
                <w:szCs w:val="32"/>
              </w:rPr>
            </w:pPr>
            <w:r w:rsidRPr="00720E52">
              <w:rPr>
                <w:b/>
                <w:i/>
                <w:sz w:val="32"/>
                <w:szCs w:val="32"/>
              </w:rPr>
              <w:t>***</w:t>
            </w:r>
          </w:p>
        </w:tc>
        <w:tc>
          <w:tcPr>
            <w:tcW w:w="9720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039CD" w14:textId="77777777" w:rsidR="00F16817" w:rsidRPr="005E1208" w:rsidRDefault="00F16817" w:rsidP="00D00F1C">
            <w:pPr>
              <w:rPr>
                <w:b/>
                <w:i/>
                <w:sz w:val="20"/>
                <w:szCs w:val="20"/>
              </w:rPr>
            </w:pPr>
            <w:r w:rsidRPr="005E1208">
              <w:rPr>
                <w:b/>
                <w:i/>
                <w:sz w:val="20"/>
                <w:szCs w:val="20"/>
              </w:rPr>
              <w:t xml:space="preserve">The following information must be completed </w:t>
            </w:r>
            <w:proofErr w:type="gramStart"/>
            <w:r w:rsidRPr="005E1208">
              <w:rPr>
                <w:b/>
                <w:i/>
                <w:sz w:val="20"/>
                <w:szCs w:val="20"/>
              </w:rPr>
              <w:t>in order for</w:t>
            </w:r>
            <w:proofErr w:type="gramEnd"/>
            <w:r w:rsidRPr="005E1208">
              <w:rPr>
                <w:b/>
                <w:i/>
                <w:sz w:val="20"/>
                <w:szCs w:val="20"/>
              </w:rPr>
              <w:t xml:space="preserve"> DEQ to process the request for services form. The </w:t>
            </w:r>
            <w:r w:rsidR="00460DD5" w:rsidRPr="005E1208">
              <w:rPr>
                <w:b/>
                <w:i/>
                <w:sz w:val="20"/>
                <w:szCs w:val="20"/>
              </w:rPr>
              <w:t xml:space="preserve">legal </w:t>
            </w:r>
            <w:r w:rsidRPr="005E1208">
              <w:rPr>
                <w:b/>
                <w:i/>
                <w:sz w:val="20"/>
                <w:szCs w:val="20"/>
              </w:rPr>
              <w:t>information may be obtai</w:t>
            </w:r>
            <w:r w:rsidR="00460DD5" w:rsidRPr="005E1208">
              <w:rPr>
                <w:b/>
                <w:i/>
                <w:sz w:val="20"/>
                <w:szCs w:val="20"/>
              </w:rPr>
              <w:t xml:space="preserve">ned from the deed or the </w:t>
            </w:r>
            <w:r w:rsidRPr="005E1208">
              <w:rPr>
                <w:b/>
                <w:i/>
                <w:sz w:val="20"/>
                <w:szCs w:val="20"/>
              </w:rPr>
              <w:t>county assessor’s office.</w:t>
            </w:r>
          </w:p>
        </w:tc>
        <w:tc>
          <w:tcPr>
            <w:tcW w:w="994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AF62AFD" w14:textId="77777777" w:rsidR="00F16817" w:rsidRPr="00F16817" w:rsidRDefault="00F16817" w:rsidP="00F16817">
            <w:pPr>
              <w:rPr>
                <w:b/>
                <w:i/>
                <w:sz w:val="32"/>
                <w:szCs w:val="32"/>
              </w:rPr>
            </w:pPr>
            <w:r w:rsidRPr="00F16817">
              <w:rPr>
                <w:b/>
                <w:i/>
                <w:sz w:val="32"/>
                <w:szCs w:val="32"/>
              </w:rPr>
              <w:t>***</w:t>
            </w:r>
          </w:p>
        </w:tc>
      </w:tr>
      <w:tr w:rsidR="008F7F55" w14:paraId="685C6C44" w14:textId="77777777" w:rsidTr="006F5D3F">
        <w:trPr>
          <w:gridBefore w:val="1"/>
          <w:wBefore w:w="7" w:type="dxa"/>
          <w:trHeight w:val="364"/>
        </w:trPr>
        <w:tc>
          <w:tcPr>
            <w:tcW w:w="96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904E66" w14:textId="77777777" w:rsidR="008F7F55" w:rsidRDefault="008F7F55" w:rsidP="00DF44A8">
            <w:r>
              <w:t>Section:</w:t>
            </w:r>
          </w:p>
        </w:tc>
        <w:tc>
          <w:tcPr>
            <w:tcW w:w="81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F1C9AB1" w14:textId="77777777" w:rsidR="008F7F55" w:rsidRDefault="00670F96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72089" w14:textId="77777777" w:rsidR="008F7F55" w:rsidRDefault="008F7F55" w:rsidP="00DF44A8">
            <w:r>
              <w:t>Township: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58165E" w14:textId="77777777" w:rsidR="008F7F55" w:rsidRDefault="00670F96" w:rsidP="00670F9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ECB86" w14:textId="77777777" w:rsidR="008F7F55" w:rsidRDefault="008F7F55" w:rsidP="00DF44A8">
            <w:r>
              <w:t>Range:</w:t>
            </w:r>
          </w:p>
        </w:tc>
        <w:tc>
          <w:tcPr>
            <w:tcW w:w="99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FB29013" w14:textId="77777777" w:rsidR="008F7F55" w:rsidRDefault="00670F96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0" w:type="dxa"/>
            <w:gridSpan w:val="5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04DEBD1" w14:textId="77777777" w:rsidR="008F7F55" w:rsidRDefault="008F7F55" w:rsidP="00DF44A8"/>
        </w:tc>
      </w:tr>
      <w:tr w:rsidR="008F7F55" w14:paraId="2339DB44" w14:textId="77777777" w:rsidTr="006F5D3F">
        <w:trPr>
          <w:gridBefore w:val="1"/>
          <w:wBefore w:w="7" w:type="dxa"/>
          <w:trHeight w:val="162"/>
        </w:trPr>
        <w:tc>
          <w:tcPr>
            <w:tcW w:w="11502" w:type="dxa"/>
            <w:gridSpan w:val="10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CB26783" w14:textId="77777777" w:rsidR="008F7F55" w:rsidRPr="008F7F55" w:rsidRDefault="008F7F55" w:rsidP="00DF44A8">
            <w:pPr>
              <w:rPr>
                <w:sz w:val="8"/>
                <w:szCs w:val="8"/>
              </w:rPr>
            </w:pPr>
          </w:p>
        </w:tc>
      </w:tr>
      <w:tr w:rsidR="008F7F55" w:rsidRPr="008F7F55" w14:paraId="20800D89" w14:textId="77777777" w:rsidTr="004851BC">
        <w:trPr>
          <w:gridBefore w:val="1"/>
          <w:wBefore w:w="7" w:type="dxa"/>
          <w:trHeight w:val="245"/>
        </w:trPr>
        <w:tc>
          <w:tcPr>
            <w:tcW w:w="11502" w:type="dxa"/>
            <w:gridSpan w:val="10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7D9D8EE6" w14:textId="5E975E71" w:rsidR="008F7F55" w:rsidRPr="008F7F55" w:rsidRDefault="006F5D3F" w:rsidP="00DF44A8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="008F7F55">
              <w:rPr>
                <w:b/>
              </w:rPr>
              <w:t>REQUEST</w:t>
            </w:r>
          </w:p>
        </w:tc>
      </w:tr>
      <w:tr w:rsidR="008F7F55" w14:paraId="27725686" w14:textId="77777777" w:rsidTr="006F5D3F">
        <w:trPr>
          <w:gridBefore w:val="1"/>
          <w:wBefore w:w="7" w:type="dxa"/>
          <w:trHeight w:val="364"/>
        </w:trPr>
        <w:tc>
          <w:tcPr>
            <w:tcW w:w="11502" w:type="dxa"/>
            <w:gridSpan w:val="10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B93FD89" w14:textId="77777777" w:rsidR="008F7F55" w:rsidRPr="008F7F55" w:rsidRDefault="008F7F55" w:rsidP="008F7F55">
            <w:pPr>
              <w:jc w:val="center"/>
              <w:rPr>
                <w:b/>
                <w:sz w:val="20"/>
                <w:szCs w:val="20"/>
              </w:rPr>
            </w:pPr>
            <w:r w:rsidRPr="008F7F55">
              <w:rPr>
                <w:b/>
                <w:sz w:val="20"/>
                <w:szCs w:val="20"/>
              </w:rPr>
              <w:t>MAKE SURE ALL BLANKS HAVE BEEN COMPLETED BEFORE MAILING OR FAXING THIS FORM.</w:t>
            </w:r>
          </w:p>
        </w:tc>
      </w:tr>
      <w:tr w:rsidR="008F7F55" w14:paraId="1D3934AC" w14:textId="77777777" w:rsidTr="006F5D3F">
        <w:trPr>
          <w:gridBefore w:val="1"/>
          <w:wBefore w:w="7" w:type="dxa"/>
          <w:trHeight w:val="819"/>
        </w:trPr>
        <w:tc>
          <w:tcPr>
            <w:tcW w:w="11502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86E1FEE" w14:textId="77777777" w:rsidR="0016115F" w:rsidRPr="0016115F" w:rsidRDefault="0016115F" w:rsidP="0016115F">
            <w:pPr>
              <w:rPr>
                <w:b/>
                <w:sz w:val="18"/>
                <w:szCs w:val="18"/>
              </w:rPr>
            </w:pPr>
            <w:r w:rsidRPr="0016115F">
              <w:rPr>
                <w:b/>
                <w:sz w:val="18"/>
                <w:szCs w:val="18"/>
              </w:rPr>
              <w:t>For expedited service the DEQ recommends paying online at</w:t>
            </w:r>
            <w:r w:rsidR="00DC329F">
              <w:rPr>
                <w:b/>
                <w:sz w:val="18"/>
                <w:szCs w:val="18"/>
              </w:rPr>
              <w:t xml:space="preserve">: </w:t>
            </w:r>
            <w:r w:rsidRPr="00DC329F">
              <w:rPr>
                <w:b/>
                <w:sz w:val="18"/>
                <w:szCs w:val="18"/>
              </w:rPr>
              <w:t xml:space="preserve"> </w:t>
            </w:r>
            <w:hyperlink r:id="rId8" w:history="1">
              <w:r w:rsidR="00DC329F" w:rsidRPr="00DC329F">
                <w:rPr>
                  <w:rStyle w:val="Hyperlink"/>
                  <w:sz w:val="18"/>
                  <w:szCs w:val="18"/>
                </w:rPr>
                <w:t>https://applications.deq.ok.gov/servicerequest/</w:t>
              </w:r>
            </w:hyperlink>
          </w:p>
          <w:p w14:paraId="63CBD1B7" w14:textId="77777777" w:rsidR="008F7F55" w:rsidRPr="0016115F" w:rsidRDefault="0016115F" w:rsidP="0084237B">
            <w:pPr>
              <w:rPr>
                <w:sz w:val="18"/>
                <w:szCs w:val="18"/>
              </w:rPr>
            </w:pPr>
            <w:r w:rsidRPr="0016115F">
              <w:rPr>
                <w:sz w:val="18"/>
                <w:szCs w:val="18"/>
              </w:rPr>
              <w:t>Otherwise, p</w:t>
            </w:r>
            <w:r w:rsidR="008F7F55" w:rsidRPr="0016115F">
              <w:rPr>
                <w:sz w:val="18"/>
                <w:szCs w:val="18"/>
              </w:rPr>
              <w:t>lease select all services being requested at this time and then select a form of payment below.  If you choose Visa or MasterCard, or purchase order you may fax</w:t>
            </w:r>
            <w:r w:rsidR="00272769">
              <w:rPr>
                <w:sz w:val="18"/>
                <w:szCs w:val="18"/>
              </w:rPr>
              <w:t xml:space="preserve"> this request to (405)702-7</w:t>
            </w:r>
            <w:r w:rsidRPr="0016115F">
              <w:rPr>
                <w:sz w:val="18"/>
                <w:szCs w:val="18"/>
              </w:rPr>
              <w:t>120.  If not</w:t>
            </w:r>
            <w:r w:rsidR="008F7F55" w:rsidRPr="0016115F">
              <w:rPr>
                <w:sz w:val="18"/>
                <w:szCs w:val="18"/>
              </w:rPr>
              <w:t>, mail this request and your check or money order made payable to DEQ to the address below:</w:t>
            </w:r>
          </w:p>
        </w:tc>
      </w:tr>
      <w:tr w:rsidR="006C2DA5" w14:paraId="27C2D44A" w14:textId="77777777" w:rsidTr="006F5D3F">
        <w:trPr>
          <w:gridBefore w:val="1"/>
          <w:wBefore w:w="7" w:type="dxa"/>
          <w:trHeight w:val="279"/>
        </w:trPr>
        <w:tc>
          <w:tcPr>
            <w:tcW w:w="11502" w:type="dxa"/>
            <w:gridSpan w:val="10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6A66022" w14:textId="0751E08E" w:rsidR="006C2DA5" w:rsidRPr="006C2DA5" w:rsidRDefault="006C2DA5" w:rsidP="006C2DA5">
            <w:pPr>
              <w:jc w:val="center"/>
              <w:rPr>
                <w:b/>
                <w:sz w:val="20"/>
                <w:szCs w:val="20"/>
              </w:rPr>
            </w:pPr>
            <w:r w:rsidRPr="006C2DA5">
              <w:rPr>
                <w:b/>
                <w:sz w:val="20"/>
                <w:szCs w:val="20"/>
              </w:rPr>
              <w:t>REQUESTED SERV</w:t>
            </w:r>
            <w:r w:rsidR="00C937AF">
              <w:rPr>
                <w:b/>
                <w:sz w:val="20"/>
                <w:szCs w:val="20"/>
              </w:rPr>
              <w:t xml:space="preserve">ICES FEES </w:t>
            </w:r>
            <w:r w:rsidR="00C1403B">
              <w:rPr>
                <w:b/>
                <w:sz w:val="20"/>
                <w:szCs w:val="20"/>
              </w:rPr>
              <w:t>EFFECTIVE JULY 1, 202</w:t>
            </w:r>
            <w:r w:rsidR="00944EE7">
              <w:rPr>
                <w:b/>
                <w:sz w:val="20"/>
                <w:szCs w:val="20"/>
              </w:rPr>
              <w:t>5,</w:t>
            </w:r>
            <w:r w:rsidR="00B765A8">
              <w:rPr>
                <w:b/>
                <w:sz w:val="20"/>
                <w:szCs w:val="20"/>
              </w:rPr>
              <w:t xml:space="preserve"> THROUGH JUNE 30, </w:t>
            </w:r>
            <w:r w:rsidR="00C1403B">
              <w:rPr>
                <w:b/>
                <w:sz w:val="20"/>
                <w:szCs w:val="20"/>
              </w:rPr>
              <w:t>202</w:t>
            </w:r>
            <w:r w:rsidR="00944EE7">
              <w:rPr>
                <w:b/>
                <w:sz w:val="20"/>
                <w:szCs w:val="20"/>
              </w:rPr>
              <w:t>6</w:t>
            </w:r>
          </w:p>
        </w:tc>
      </w:tr>
      <w:tr w:rsidR="0084237B" w14:paraId="4582B27C" w14:textId="77777777" w:rsidTr="006F5D3F">
        <w:trPr>
          <w:gridBefore w:val="1"/>
          <w:wBefore w:w="7" w:type="dxa"/>
          <w:trHeight w:val="252"/>
        </w:trPr>
        <w:tc>
          <w:tcPr>
            <w:tcW w:w="4205" w:type="dxa"/>
            <w:gridSpan w:val="39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856EFD9" w14:textId="77777777" w:rsidR="00E732C6" w:rsidRPr="00E732C6" w:rsidRDefault="00E732C6" w:rsidP="00E732C6">
            <w:pPr>
              <w:rPr>
                <w:sz w:val="20"/>
                <w:szCs w:val="20"/>
              </w:rPr>
            </w:pPr>
            <w:r w:rsidRPr="00E732C6">
              <w:rPr>
                <w:sz w:val="20"/>
                <w:szCs w:val="20"/>
              </w:rPr>
              <w:t>Oklahoma Department of Environmental Quality</w:t>
            </w:r>
          </w:p>
          <w:p w14:paraId="3A3C5749" w14:textId="77777777" w:rsidR="00E732C6" w:rsidRPr="00E732C6" w:rsidRDefault="00E732C6" w:rsidP="00E732C6">
            <w:pPr>
              <w:rPr>
                <w:sz w:val="20"/>
                <w:szCs w:val="20"/>
              </w:rPr>
            </w:pPr>
            <w:r w:rsidRPr="00E732C6">
              <w:rPr>
                <w:sz w:val="20"/>
                <w:szCs w:val="20"/>
              </w:rPr>
              <w:t>Administrative Services – Account Receivable</w:t>
            </w:r>
          </w:p>
          <w:p w14:paraId="37ED644F" w14:textId="77777777" w:rsidR="00E732C6" w:rsidRPr="00E732C6" w:rsidRDefault="00E732C6" w:rsidP="00E732C6">
            <w:pPr>
              <w:rPr>
                <w:sz w:val="20"/>
                <w:szCs w:val="20"/>
              </w:rPr>
            </w:pPr>
            <w:r w:rsidRPr="00E732C6">
              <w:rPr>
                <w:sz w:val="20"/>
                <w:szCs w:val="20"/>
              </w:rPr>
              <w:t>PO Box 2036</w:t>
            </w:r>
          </w:p>
          <w:p w14:paraId="292E0DE8" w14:textId="77777777" w:rsidR="0084237B" w:rsidRDefault="00E732C6" w:rsidP="00E732C6">
            <w:r w:rsidRPr="00E732C6">
              <w:rPr>
                <w:sz w:val="20"/>
                <w:szCs w:val="20"/>
              </w:rPr>
              <w:t>Oklahoma City, OK  73101-2036</w:t>
            </w:r>
          </w:p>
        </w:tc>
        <w:tc>
          <w:tcPr>
            <w:tcW w:w="21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43A3" w14:textId="77777777" w:rsidR="0084237B" w:rsidRPr="0084237B" w:rsidRDefault="0084237B" w:rsidP="00DF44A8">
            <w:pPr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7B390" w14:textId="77777777" w:rsidR="0084237B" w:rsidRPr="0084237B" w:rsidRDefault="0084237B" w:rsidP="00DF44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ED SERVICE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9A04BA4" w14:textId="77777777" w:rsidR="0084237B" w:rsidRPr="0084237B" w:rsidRDefault="0084237B" w:rsidP="00DF44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E</w:t>
            </w:r>
          </w:p>
        </w:tc>
      </w:tr>
      <w:tr w:rsidR="0084237B" w14:paraId="72096A8F" w14:textId="77777777" w:rsidTr="006F5D3F">
        <w:trPr>
          <w:gridBefore w:val="1"/>
          <w:wBefore w:w="7" w:type="dxa"/>
          <w:trHeight w:val="364"/>
        </w:trPr>
        <w:tc>
          <w:tcPr>
            <w:tcW w:w="4205" w:type="dxa"/>
            <w:gridSpan w:val="39"/>
            <w:vMerge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42062C11" w14:textId="77777777" w:rsidR="0084237B" w:rsidRDefault="0084237B" w:rsidP="00DF44A8"/>
        </w:tc>
        <w:tc>
          <w:tcPr>
            <w:tcW w:w="21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56D09" w14:textId="77777777" w:rsidR="0084237B" w:rsidRPr="00E732C6" w:rsidRDefault="001A019E" w:rsidP="00E732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29301416</w:t>
            </w:r>
            <w:r w:rsidR="00E732C6" w:rsidRPr="00E732C6">
              <w:rPr>
                <w:i/>
                <w:sz w:val="20"/>
                <w:szCs w:val="20"/>
              </w:rPr>
              <w:t>-101459</w:t>
            </w:r>
          </w:p>
        </w:tc>
        <w:tc>
          <w:tcPr>
            <w:tcW w:w="396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4921C" w14:textId="77777777" w:rsidR="0084237B" w:rsidRDefault="00E53E09" w:rsidP="00DF44A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84237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 w:rsidR="0084237B">
              <w:t xml:space="preserve">  Existing System Evaluation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72643F1" w14:textId="131B8B49" w:rsidR="0084237B" w:rsidRDefault="00C1403B" w:rsidP="005467B9">
            <w:r>
              <w:t>$</w:t>
            </w:r>
            <w:r w:rsidR="005467B9">
              <w:t>3</w:t>
            </w:r>
            <w:r w:rsidR="00944EE7">
              <w:t>47.89</w:t>
            </w:r>
          </w:p>
        </w:tc>
      </w:tr>
      <w:tr w:rsidR="0084237B" w14:paraId="3C9446DA" w14:textId="77777777" w:rsidTr="006F5D3F">
        <w:trPr>
          <w:gridBefore w:val="1"/>
          <w:wBefore w:w="7" w:type="dxa"/>
          <w:trHeight w:val="364"/>
        </w:trPr>
        <w:tc>
          <w:tcPr>
            <w:tcW w:w="4205" w:type="dxa"/>
            <w:gridSpan w:val="39"/>
            <w:vMerge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6E49F35F" w14:textId="77777777" w:rsidR="0084237B" w:rsidRDefault="0084237B" w:rsidP="00DF44A8"/>
        </w:tc>
        <w:tc>
          <w:tcPr>
            <w:tcW w:w="21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A746E" w14:textId="77777777" w:rsidR="0084237B" w:rsidRPr="00E732C6" w:rsidRDefault="001A019E" w:rsidP="00E732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29551916</w:t>
            </w:r>
            <w:r w:rsidR="00E732C6" w:rsidRPr="00E732C6">
              <w:rPr>
                <w:i/>
                <w:sz w:val="20"/>
                <w:szCs w:val="20"/>
              </w:rPr>
              <w:t>-100099</w:t>
            </w:r>
          </w:p>
        </w:tc>
        <w:tc>
          <w:tcPr>
            <w:tcW w:w="396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16F9B" w14:textId="77777777" w:rsidR="0084237B" w:rsidRDefault="00E53E09" w:rsidP="00DF44A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37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4237B">
              <w:t xml:space="preserve">  Well Evaluation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FC390BB" w14:textId="5EA427D5" w:rsidR="0084237B" w:rsidRDefault="0084237B" w:rsidP="005467B9">
            <w:r>
              <w:t>$</w:t>
            </w:r>
            <w:r w:rsidR="005467B9">
              <w:t>2</w:t>
            </w:r>
            <w:r w:rsidR="00944EE7">
              <w:t>87.97</w:t>
            </w:r>
          </w:p>
        </w:tc>
      </w:tr>
      <w:tr w:rsidR="0084237B" w14:paraId="25E1CDBC" w14:textId="77777777" w:rsidTr="006F5D3F">
        <w:trPr>
          <w:gridBefore w:val="1"/>
          <w:wBefore w:w="7" w:type="dxa"/>
          <w:trHeight w:val="364"/>
        </w:trPr>
        <w:tc>
          <w:tcPr>
            <w:tcW w:w="4205" w:type="dxa"/>
            <w:gridSpan w:val="39"/>
            <w:vMerge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1F6EE8D9" w14:textId="77777777" w:rsidR="0084237B" w:rsidRDefault="0084237B" w:rsidP="00DF44A8"/>
        </w:tc>
        <w:tc>
          <w:tcPr>
            <w:tcW w:w="21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78387" w14:textId="77777777" w:rsidR="0084237B" w:rsidRPr="00E732C6" w:rsidRDefault="001A019E" w:rsidP="00E732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29301416</w:t>
            </w:r>
            <w:r w:rsidR="00E732C6" w:rsidRPr="00E732C6">
              <w:rPr>
                <w:i/>
                <w:sz w:val="20"/>
                <w:szCs w:val="20"/>
              </w:rPr>
              <w:t>-100070</w:t>
            </w:r>
          </w:p>
        </w:tc>
        <w:tc>
          <w:tcPr>
            <w:tcW w:w="396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DC2CF" w14:textId="77777777" w:rsidR="0084237B" w:rsidRDefault="00E53E09" w:rsidP="00DF44A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37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4237B">
              <w:t xml:space="preserve">  Soil Test (DEQ augered)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D176747" w14:textId="3700FFBC" w:rsidR="0084237B" w:rsidRDefault="005467B9" w:rsidP="00DF44A8">
            <w:r>
              <w:t>$3</w:t>
            </w:r>
            <w:r w:rsidR="00944EE7">
              <w:t>47.89</w:t>
            </w:r>
          </w:p>
        </w:tc>
      </w:tr>
      <w:tr w:rsidR="008F7F55" w14:paraId="0F0E5771" w14:textId="77777777" w:rsidTr="006F5D3F">
        <w:trPr>
          <w:gridBefore w:val="1"/>
          <w:wBefore w:w="7" w:type="dxa"/>
          <w:trHeight w:val="364"/>
        </w:trPr>
        <w:tc>
          <w:tcPr>
            <w:tcW w:w="4205" w:type="dxa"/>
            <w:gridSpan w:val="39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29E6EF3" w14:textId="77777777" w:rsidR="008F7F55" w:rsidRDefault="008F7F55" w:rsidP="00DF44A8"/>
        </w:tc>
        <w:tc>
          <w:tcPr>
            <w:tcW w:w="216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34F51" w14:textId="77777777" w:rsidR="008F7F55" w:rsidRPr="00E732C6" w:rsidRDefault="001A019E" w:rsidP="00E732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29301416</w:t>
            </w:r>
            <w:r w:rsidR="00E732C6" w:rsidRPr="00E732C6">
              <w:rPr>
                <w:i/>
                <w:sz w:val="20"/>
                <w:szCs w:val="20"/>
              </w:rPr>
              <w:t>-100071</w:t>
            </w:r>
          </w:p>
        </w:tc>
        <w:tc>
          <w:tcPr>
            <w:tcW w:w="396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6DDF9" w14:textId="77777777" w:rsidR="008F7F55" w:rsidRDefault="00E53E09" w:rsidP="00DF44A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37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4237B">
              <w:t xml:space="preserve">  Soil Test (pits provided by applicant)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C0E6390" w14:textId="30CAC094" w:rsidR="008F7F55" w:rsidRDefault="0084237B" w:rsidP="00DF44A8">
            <w:r>
              <w:t>$</w:t>
            </w:r>
            <w:r w:rsidR="00720E52">
              <w:t>20</w:t>
            </w:r>
            <w:r w:rsidR="00944EE7">
              <w:t>8.73</w:t>
            </w:r>
          </w:p>
        </w:tc>
      </w:tr>
      <w:tr w:rsidR="008F7F55" w14:paraId="46606A3B" w14:textId="77777777" w:rsidTr="006F5D3F">
        <w:trPr>
          <w:gridBefore w:val="1"/>
          <w:wBefore w:w="7" w:type="dxa"/>
          <w:trHeight w:val="364"/>
        </w:trPr>
        <w:tc>
          <w:tcPr>
            <w:tcW w:w="2904" w:type="dxa"/>
            <w:gridSpan w:val="2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43D5282" w14:textId="77777777" w:rsidR="008F7F55" w:rsidRDefault="008F7F55" w:rsidP="00DF44A8"/>
        </w:tc>
        <w:tc>
          <w:tcPr>
            <w:tcW w:w="6251" w:type="dxa"/>
            <w:gridSpan w:val="6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31181" w14:textId="77777777" w:rsidR="008F7F55" w:rsidRDefault="008F7F55" w:rsidP="00DF44A8"/>
        </w:tc>
        <w:tc>
          <w:tcPr>
            <w:tcW w:w="11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35842" w14:textId="77777777" w:rsidR="008F7F55" w:rsidRDefault="0084237B" w:rsidP="009814FD">
            <w:pPr>
              <w:jc w:val="right"/>
            </w:pPr>
            <w:r>
              <w:t>TOTAL: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bottom"/>
          </w:tcPr>
          <w:p w14:paraId="592DA003" w14:textId="77777777" w:rsidR="008F7F55" w:rsidRDefault="00D76DBA" w:rsidP="00DF44A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3E7E" w:rsidRPr="008D3E7E" w14:paraId="31A0E5AE" w14:textId="77777777" w:rsidTr="006F5D3F">
        <w:trPr>
          <w:gridBefore w:val="1"/>
          <w:wBefore w:w="7" w:type="dxa"/>
          <w:trHeight w:val="65"/>
        </w:trPr>
        <w:tc>
          <w:tcPr>
            <w:tcW w:w="11502" w:type="dxa"/>
            <w:gridSpan w:val="10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BD83CC9" w14:textId="77777777" w:rsidR="008D3E7E" w:rsidRPr="008D3E7E" w:rsidRDefault="008D3E7E" w:rsidP="00DF44A8">
            <w:pPr>
              <w:rPr>
                <w:sz w:val="8"/>
                <w:szCs w:val="8"/>
              </w:rPr>
            </w:pPr>
          </w:p>
        </w:tc>
      </w:tr>
      <w:tr w:rsidR="00160F73" w:rsidRPr="008D3E7E" w14:paraId="57059597" w14:textId="77777777" w:rsidTr="004851BC">
        <w:trPr>
          <w:gridBefore w:val="1"/>
          <w:wBefore w:w="7" w:type="dxa"/>
          <w:trHeight w:val="204"/>
        </w:trPr>
        <w:tc>
          <w:tcPr>
            <w:tcW w:w="11502" w:type="dxa"/>
            <w:gridSpan w:val="10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4980507" w14:textId="6A5C8ECA" w:rsidR="00160F73" w:rsidRPr="008D3E7E" w:rsidRDefault="006F5D3F" w:rsidP="005E1208">
            <w:pPr>
              <w:rPr>
                <w:b/>
              </w:rPr>
            </w:pPr>
            <w:r>
              <w:rPr>
                <w:b/>
              </w:rPr>
              <w:t xml:space="preserve">4.  </w:t>
            </w:r>
            <w:r w:rsidR="00160F73">
              <w:rPr>
                <w:b/>
              </w:rPr>
              <w:t xml:space="preserve">PAYMENT INFORMATION                                                                                                      </w:t>
            </w:r>
          </w:p>
        </w:tc>
      </w:tr>
      <w:tr w:rsidR="0075539B" w14:paraId="6EE31510" w14:textId="77777777" w:rsidTr="006F5D3F">
        <w:trPr>
          <w:gridBefore w:val="1"/>
          <w:wBefore w:w="7" w:type="dxa"/>
          <w:trHeight w:val="249"/>
        </w:trPr>
        <w:tc>
          <w:tcPr>
            <w:tcW w:w="11139" w:type="dxa"/>
            <w:gridSpan w:val="10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0C48969A" w14:textId="77777777" w:rsidR="0075539B" w:rsidRPr="0075539B" w:rsidRDefault="0075539B" w:rsidP="00DF44A8">
            <w:pPr>
              <w:rPr>
                <w:b/>
                <w:i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>
              <w:rPr>
                <w:b/>
                <w:i/>
              </w:rPr>
              <w:t>Check if billing address is same as requester</w:t>
            </w:r>
            <w:r w:rsidR="00AA177E">
              <w:rPr>
                <w:b/>
                <w:i/>
              </w:rPr>
              <w:t xml:space="preserve">. If not, complete the </w:t>
            </w:r>
            <w:r w:rsidR="001A019E">
              <w:rPr>
                <w:b/>
                <w:i/>
              </w:rPr>
              <w:t>following:</w:t>
            </w:r>
          </w:p>
        </w:tc>
        <w:tc>
          <w:tcPr>
            <w:tcW w:w="363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57C65621" w14:textId="77777777" w:rsidR="0075539B" w:rsidRDefault="0075539B" w:rsidP="00DF44A8"/>
        </w:tc>
      </w:tr>
      <w:tr w:rsidR="001A019E" w14:paraId="22B5D081" w14:textId="77777777" w:rsidTr="006F5D3F">
        <w:trPr>
          <w:gridAfter w:val="1"/>
          <w:wAfter w:w="7" w:type="dxa"/>
          <w:trHeight w:val="364"/>
        </w:trPr>
        <w:tc>
          <w:tcPr>
            <w:tcW w:w="969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8AC084B" w14:textId="77777777" w:rsidR="001A019E" w:rsidRDefault="001A019E" w:rsidP="00DF44A8">
            <w:r>
              <w:t>Address:</w:t>
            </w:r>
          </w:p>
        </w:tc>
        <w:tc>
          <w:tcPr>
            <w:tcW w:w="3963" w:type="dxa"/>
            <w:gridSpan w:val="4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AC6D3EE" w14:textId="77777777" w:rsidR="001A019E" w:rsidRDefault="001A019E" w:rsidP="00DF44A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D0B28" w14:textId="77777777" w:rsidR="001A019E" w:rsidRDefault="001A019E" w:rsidP="00DF44A8">
            <w:r>
              <w:t>City:</w:t>
            </w:r>
          </w:p>
        </w:tc>
        <w:tc>
          <w:tcPr>
            <w:tcW w:w="2340" w:type="dxa"/>
            <w:gridSpan w:val="2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761D220" w14:textId="77777777" w:rsidR="001A019E" w:rsidRDefault="001A019E" w:rsidP="00DF44A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6F23D" w14:textId="77777777" w:rsidR="001A019E" w:rsidRDefault="001A019E" w:rsidP="00DF44A8">
            <w:r>
              <w:t>State: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147D51F" w14:textId="77777777" w:rsidR="001A019E" w:rsidRDefault="001A019E" w:rsidP="00DF44A8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7BA43" w14:textId="77777777" w:rsidR="001A019E" w:rsidRDefault="001A019E" w:rsidP="00DF44A8">
            <w:r>
              <w:t>Zip:</w:t>
            </w:r>
          </w:p>
        </w:tc>
        <w:tc>
          <w:tcPr>
            <w:tcW w:w="1625" w:type="dxa"/>
            <w:gridSpan w:val="11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bottom"/>
          </w:tcPr>
          <w:p w14:paraId="1841786E" w14:textId="77777777" w:rsidR="001A019E" w:rsidRDefault="001A019E" w:rsidP="00DF44A8">
            <w: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A019E" w14:paraId="3491775F" w14:textId="77777777" w:rsidTr="006F5D3F">
        <w:trPr>
          <w:gridAfter w:val="1"/>
          <w:wAfter w:w="7" w:type="dxa"/>
          <w:trHeight w:val="364"/>
        </w:trPr>
        <w:tc>
          <w:tcPr>
            <w:tcW w:w="1602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40CB5B6" w14:textId="77777777" w:rsidR="001A019E" w:rsidRDefault="001A019E" w:rsidP="00DF44A8">
            <w:r>
              <w:t>Phone Number:</w:t>
            </w:r>
          </w:p>
        </w:tc>
        <w:tc>
          <w:tcPr>
            <w:tcW w:w="3330" w:type="dxa"/>
            <w:gridSpan w:val="3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6A3E094" w14:textId="77777777" w:rsidR="001A019E" w:rsidRDefault="001A019E" w:rsidP="00DF44A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201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B8953" w14:textId="77777777" w:rsidR="001A019E" w:rsidRDefault="001A019E" w:rsidP="00DF44A8"/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1FFFCC8" w14:textId="77777777" w:rsidR="001A019E" w:rsidRDefault="001A019E" w:rsidP="00DF44A8"/>
        </w:tc>
      </w:tr>
      <w:tr w:rsidR="00101D22" w14:paraId="17FEDBE4" w14:textId="77777777" w:rsidTr="006F5D3F">
        <w:trPr>
          <w:trHeight w:val="364"/>
        </w:trPr>
        <w:tc>
          <w:tcPr>
            <w:tcW w:w="3212" w:type="dxa"/>
            <w:gridSpan w:val="30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B9D54DF" w14:textId="77777777" w:rsidR="00101D22" w:rsidRDefault="00E53E09" w:rsidP="00DF44A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D2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01D22">
              <w:t xml:space="preserve">  Check made payable to DEQ</w:t>
            </w:r>
          </w:p>
        </w:tc>
        <w:tc>
          <w:tcPr>
            <w:tcW w:w="378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DD549" w14:textId="77777777" w:rsidR="00101D22" w:rsidRDefault="00E53E09" w:rsidP="00DF44A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D2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01D22">
              <w:t xml:space="preserve">  Money Order made payable to DEQ  </w:t>
            </w:r>
          </w:p>
        </w:tc>
        <w:tc>
          <w:tcPr>
            <w:tcW w:w="4510" w:type="dxa"/>
            <w:gridSpan w:val="38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C7C4F67" w14:textId="77777777" w:rsidR="00101D22" w:rsidRDefault="00E53E09" w:rsidP="00DF44A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D2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01D22">
              <w:t xml:space="preserve">  Credit Card (Visa or MasterCard ONLY)</w:t>
            </w:r>
          </w:p>
        </w:tc>
      </w:tr>
      <w:tr w:rsidR="00101D22" w14:paraId="74DA614B" w14:textId="77777777" w:rsidTr="006F5D3F">
        <w:trPr>
          <w:trHeight w:val="364"/>
        </w:trPr>
        <w:tc>
          <w:tcPr>
            <w:tcW w:w="1679" w:type="dxa"/>
            <w:gridSpan w:val="1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7467985" w14:textId="77777777" w:rsidR="00101D22" w:rsidRDefault="00101D22" w:rsidP="00DF44A8">
            <w:r>
              <w:t>Name on Card:</w:t>
            </w:r>
          </w:p>
        </w:tc>
        <w:tc>
          <w:tcPr>
            <w:tcW w:w="9823" w:type="dxa"/>
            <w:gridSpan w:val="95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bottom"/>
          </w:tcPr>
          <w:p w14:paraId="55B0A5ED" w14:textId="77777777" w:rsidR="00101D22" w:rsidRDefault="00E53E09" w:rsidP="00DF44A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E5466D">
              <w:instrText xml:space="preserve"> FORMTEXT </w:instrText>
            </w:r>
            <w:r>
              <w:fldChar w:fldCharType="separate"/>
            </w:r>
            <w:r w:rsidR="00E5466D">
              <w:rPr>
                <w:noProof/>
              </w:rPr>
              <w:t> </w:t>
            </w:r>
            <w:r w:rsidR="00E5466D">
              <w:rPr>
                <w:noProof/>
              </w:rPr>
              <w:t> </w:t>
            </w:r>
            <w:r w:rsidR="00E5466D">
              <w:rPr>
                <w:noProof/>
              </w:rPr>
              <w:t> </w:t>
            </w:r>
            <w:r w:rsidR="00E5466D">
              <w:rPr>
                <w:noProof/>
              </w:rPr>
              <w:t> </w:t>
            </w:r>
            <w:r w:rsidR="00E5466D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5466D" w14:paraId="23F7E7EA" w14:textId="77777777" w:rsidTr="006F5D3F">
        <w:trPr>
          <w:trHeight w:val="364"/>
        </w:trPr>
        <w:tc>
          <w:tcPr>
            <w:tcW w:w="2849" w:type="dxa"/>
            <w:gridSpan w:val="2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8D35F2C" w14:textId="77777777" w:rsidR="00E5466D" w:rsidRDefault="00E5466D" w:rsidP="00DF44A8">
            <w:r>
              <w:t>Signature of Authorized User:</w:t>
            </w:r>
          </w:p>
        </w:tc>
        <w:tc>
          <w:tcPr>
            <w:tcW w:w="8653" w:type="dxa"/>
            <w:gridSpan w:val="83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bottom"/>
          </w:tcPr>
          <w:p w14:paraId="5FF70E99" w14:textId="77777777" w:rsidR="00E5466D" w:rsidRDefault="00E5466D" w:rsidP="00DF44A8"/>
        </w:tc>
      </w:tr>
      <w:tr w:rsidR="00183498" w14:paraId="220A42C9" w14:textId="77777777" w:rsidTr="006F5D3F">
        <w:trPr>
          <w:trHeight w:val="364"/>
        </w:trPr>
        <w:tc>
          <w:tcPr>
            <w:tcW w:w="1315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888B7CC" w14:textId="77777777" w:rsidR="00183498" w:rsidRDefault="00183498" w:rsidP="00F75CA6">
            <w:r>
              <w:t>Card Type:</w:t>
            </w:r>
          </w:p>
        </w:tc>
        <w:tc>
          <w:tcPr>
            <w:tcW w:w="1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00B5D" w14:textId="77777777" w:rsidR="00183498" w:rsidRDefault="00183498" w:rsidP="00F75CA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Visa</w:t>
            </w:r>
          </w:p>
        </w:tc>
        <w:tc>
          <w:tcPr>
            <w:tcW w:w="170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0CB2D" w14:textId="77777777" w:rsidR="00183498" w:rsidRDefault="00183498" w:rsidP="00F75CA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MasterCard</w:t>
            </w:r>
          </w:p>
        </w:tc>
        <w:tc>
          <w:tcPr>
            <w:tcW w:w="7398" w:type="dxa"/>
            <w:gridSpan w:val="70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B3F2F66" w14:textId="77777777" w:rsidR="00183498" w:rsidRDefault="00183498" w:rsidP="00F75CA6"/>
        </w:tc>
      </w:tr>
      <w:tr w:rsidR="00183498" w14:paraId="125D89A8" w14:textId="77777777" w:rsidTr="006F5D3F">
        <w:trPr>
          <w:trHeight w:val="364"/>
        </w:trPr>
        <w:tc>
          <w:tcPr>
            <w:tcW w:w="1671" w:type="dxa"/>
            <w:gridSpan w:val="1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EB0CD9E" w14:textId="77777777" w:rsidR="00183498" w:rsidRDefault="00183498" w:rsidP="00F75CA6">
            <w:r>
              <w:t>Expiration Date:</w:t>
            </w:r>
          </w:p>
        </w:tc>
        <w:bookmarkStart w:id="15" w:name="Text12"/>
        <w:tc>
          <w:tcPr>
            <w:tcW w:w="72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FCD13DE" w14:textId="77777777" w:rsidR="00183498" w:rsidRDefault="00183498" w:rsidP="00F75CA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01406" w14:textId="77777777" w:rsidR="00183498" w:rsidRPr="006975AF" w:rsidRDefault="00183498" w:rsidP="00F75CA6">
            <w:pPr>
              <w:rPr>
                <w:b/>
                <w:sz w:val="24"/>
                <w:szCs w:val="24"/>
              </w:rPr>
            </w:pPr>
            <w:r w:rsidRPr="006975AF">
              <w:rPr>
                <w:b/>
                <w:sz w:val="24"/>
                <w:szCs w:val="24"/>
              </w:rPr>
              <w:t>/</w:t>
            </w:r>
          </w:p>
        </w:tc>
        <w:bookmarkStart w:id="16" w:name="Text13"/>
        <w:tc>
          <w:tcPr>
            <w:tcW w:w="63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18D04FF" w14:textId="77777777" w:rsidR="00183498" w:rsidRDefault="00183498" w:rsidP="00F75CA6"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5561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563CF" w14:textId="77777777" w:rsidR="00183498" w:rsidRDefault="00183498" w:rsidP="00F75CA6"/>
        </w:tc>
        <w:tc>
          <w:tcPr>
            <w:tcW w:w="14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2C660" w14:textId="77777777" w:rsidR="00183498" w:rsidRDefault="00183498" w:rsidP="00F75CA6"/>
        </w:tc>
        <w:tc>
          <w:tcPr>
            <w:tcW w:w="1264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0114A55" w14:textId="77777777" w:rsidR="00183498" w:rsidRDefault="00183498" w:rsidP="00F75CA6"/>
        </w:tc>
      </w:tr>
      <w:tr w:rsidR="00183498" w:rsidRPr="006975AF" w14:paraId="1AA9CE74" w14:textId="77777777" w:rsidTr="006F5D3F">
        <w:trPr>
          <w:trHeight w:val="192"/>
        </w:trPr>
        <w:tc>
          <w:tcPr>
            <w:tcW w:w="1656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9769F4A" w14:textId="77777777" w:rsidR="00183498" w:rsidRPr="006975AF" w:rsidRDefault="00183498" w:rsidP="00F75CA6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C9A8A2" w14:textId="77777777" w:rsidR="00183498" w:rsidRPr="006975AF" w:rsidRDefault="00183498" w:rsidP="00F75CA6">
            <w:pPr>
              <w:rPr>
                <w:sz w:val="16"/>
                <w:szCs w:val="16"/>
              </w:rPr>
            </w:pPr>
            <w:r w:rsidRPr="006975AF">
              <w:rPr>
                <w:sz w:val="16"/>
                <w:szCs w:val="16"/>
              </w:rPr>
              <w:t>Month</w:t>
            </w: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2505" w14:textId="77777777" w:rsidR="00183498" w:rsidRPr="006975AF" w:rsidRDefault="00183498" w:rsidP="00F75CA6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34064F" w14:textId="77777777" w:rsidR="00183498" w:rsidRPr="006975AF" w:rsidRDefault="00183498" w:rsidP="00F75CA6">
            <w:pPr>
              <w:rPr>
                <w:sz w:val="16"/>
                <w:szCs w:val="16"/>
              </w:rPr>
            </w:pPr>
            <w:r w:rsidRPr="006975AF">
              <w:rPr>
                <w:sz w:val="16"/>
                <w:szCs w:val="16"/>
              </w:rPr>
              <w:t>Year</w:t>
            </w:r>
          </w:p>
        </w:tc>
        <w:tc>
          <w:tcPr>
            <w:tcW w:w="5153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2E835" w14:textId="77777777" w:rsidR="00183498" w:rsidRPr="006975AF" w:rsidRDefault="00183498" w:rsidP="00F75CA6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2F51F" w14:textId="77777777" w:rsidR="00183498" w:rsidRPr="006975AF" w:rsidRDefault="00183498" w:rsidP="00F75CA6">
            <w:pPr>
              <w:rPr>
                <w:sz w:val="16"/>
                <w:szCs w:val="16"/>
              </w:rPr>
            </w:pPr>
          </w:p>
        </w:tc>
        <w:tc>
          <w:tcPr>
            <w:tcW w:w="1464" w:type="dxa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BB2851F" w14:textId="77777777" w:rsidR="00183498" w:rsidRPr="006975AF" w:rsidRDefault="00183498" w:rsidP="00F75CA6">
            <w:pPr>
              <w:rPr>
                <w:sz w:val="16"/>
                <w:szCs w:val="16"/>
              </w:rPr>
            </w:pPr>
          </w:p>
        </w:tc>
      </w:tr>
      <w:tr w:rsidR="00920C62" w14:paraId="1A328AFF" w14:textId="77777777" w:rsidTr="006F5D3F">
        <w:trPr>
          <w:trHeight w:val="364"/>
        </w:trPr>
        <w:tc>
          <w:tcPr>
            <w:tcW w:w="1488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F6209F5" w14:textId="77777777" w:rsidR="00920C62" w:rsidRDefault="00920C62" w:rsidP="00DF44A8">
            <w:r>
              <w:t>Card Number:</w:t>
            </w:r>
          </w:p>
        </w:tc>
        <w:bookmarkStart w:id="17" w:name="Text11"/>
        <w:tc>
          <w:tcPr>
            <w:tcW w:w="27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F2509B1" w14:textId="77777777"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bookmarkEnd w:id="17"/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1B7B8" w14:textId="77777777" w:rsidR="00920C62" w:rsidRDefault="00920C62" w:rsidP="00DF44A8"/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62207C1" w14:textId="77777777"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03EF9" w14:textId="77777777" w:rsidR="00920C62" w:rsidRDefault="00920C62" w:rsidP="00DF44A8"/>
        </w:tc>
        <w:tc>
          <w:tcPr>
            <w:tcW w:w="2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2CC9159" w14:textId="77777777"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0FAB2" w14:textId="77777777" w:rsidR="00920C62" w:rsidRDefault="00920C62" w:rsidP="00DF44A8"/>
        </w:tc>
        <w:tc>
          <w:tcPr>
            <w:tcW w:w="27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3CE56B5" w14:textId="77777777"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121A4" w14:textId="77777777" w:rsidR="00920C62" w:rsidRDefault="00920C62" w:rsidP="00DF44A8"/>
        </w:tc>
        <w:tc>
          <w:tcPr>
            <w:tcW w:w="2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0D459C9" w14:textId="77777777"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53941" w14:textId="77777777" w:rsidR="00920C62" w:rsidRDefault="00920C62" w:rsidP="00DF44A8"/>
        </w:tc>
        <w:tc>
          <w:tcPr>
            <w:tcW w:w="2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AF24629" w14:textId="77777777"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A5AAC" w14:textId="77777777" w:rsidR="00920C62" w:rsidRDefault="00920C62" w:rsidP="00DF44A8"/>
        </w:tc>
        <w:tc>
          <w:tcPr>
            <w:tcW w:w="2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FF57923" w14:textId="77777777"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508E9" w14:textId="77777777" w:rsidR="00920C62" w:rsidRDefault="00920C62" w:rsidP="00DF44A8"/>
        </w:tc>
        <w:tc>
          <w:tcPr>
            <w:tcW w:w="27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8A39A47" w14:textId="77777777"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26224" w14:textId="77777777" w:rsidR="00920C62" w:rsidRDefault="00920C62" w:rsidP="00DF44A8"/>
        </w:tc>
        <w:tc>
          <w:tcPr>
            <w:tcW w:w="2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45C02CE" w14:textId="77777777"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458E7" w14:textId="77777777" w:rsidR="00920C62" w:rsidRDefault="00920C62" w:rsidP="00DF44A8"/>
        </w:tc>
        <w:tc>
          <w:tcPr>
            <w:tcW w:w="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B335502" w14:textId="77777777"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10551" w14:textId="77777777" w:rsidR="00920C62" w:rsidRDefault="00920C62" w:rsidP="00DF44A8"/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E45DB3A" w14:textId="77777777"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82200" w14:textId="77777777" w:rsidR="00920C62" w:rsidRDefault="00920C62" w:rsidP="00DF44A8"/>
        </w:tc>
        <w:tc>
          <w:tcPr>
            <w:tcW w:w="2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23D435A" w14:textId="77777777"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D9602" w14:textId="77777777" w:rsidR="00920C62" w:rsidRDefault="00920C62" w:rsidP="00DF44A8"/>
        </w:tc>
        <w:tc>
          <w:tcPr>
            <w:tcW w:w="2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2809B0C" w14:textId="77777777"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910C5" w14:textId="77777777" w:rsidR="00920C62" w:rsidRDefault="00920C62" w:rsidP="00DF44A8"/>
        </w:tc>
        <w:tc>
          <w:tcPr>
            <w:tcW w:w="27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E95479C" w14:textId="77777777"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8F0D5" w14:textId="77777777" w:rsidR="00920C62" w:rsidRDefault="00920C62" w:rsidP="00DF44A8"/>
        </w:tc>
        <w:tc>
          <w:tcPr>
            <w:tcW w:w="2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66BE7F4" w14:textId="77777777"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E6DE9" w14:textId="77777777" w:rsidR="00920C62" w:rsidRDefault="00920C62" w:rsidP="00DF44A8"/>
        </w:tc>
        <w:tc>
          <w:tcPr>
            <w:tcW w:w="2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2BB3745" w14:textId="77777777" w:rsidR="00920C62" w:rsidRDefault="00E53E09" w:rsidP="00DF44A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20C62">
              <w:instrText xml:space="preserve"> FORMTEXT </w:instrText>
            </w:r>
            <w:r>
              <w:fldChar w:fldCharType="separate"/>
            </w:r>
            <w:r w:rsidR="00920C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34431AC" w14:textId="77777777" w:rsidR="00920C62" w:rsidRDefault="00272769" w:rsidP="00160F73">
            <w:pPr>
              <w:jc w:val="right"/>
            </w:pPr>
            <w:r>
              <w:rPr>
                <w:b/>
              </w:rPr>
              <w:t>FAX TO (405) 702-7</w:t>
            </w:r>
            <w:r w:rsidR="007A6EFE">
              <w:rPr>
                <w:b/>
              </w:rPr>
              <w:t>120</w:t>
            </w:r>
          </w:p>
        </w:tc>
      </w:tr>
      <w:tr w:rsidR="006975AF" w14:paraId="66FE569D" w14:textId="77777777" w:rsidTr="006F5D3F">
        <w:trPr>
          <w:trHeight w:val="80"/>
        </w:trPr>
        <w:tc>
          <w:tcPr>
            <w:tcW w:w="11502" w:type="dxa"/>
            <w:gridSpan w:val="10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00B27B0" w14:textId="77777777" w:rsidR="006975AF" w:rsidRPr="00551EF4" w:rsidRDefault="006975AF" w:rsidP="00DF44A8">
            <w:pPr>
              <w:rPr>
                <w:sz w:val="4"/>
                <w:szCs w:val="4"/>
              </w:rPr>
            </w:pPr>
          </w:p>
        </w:tc>
      </w:tr>
    </w:tbl>
    <w:p w14:paraId="464DB068" w14:textId="6D4AB505" w:rsidR="00BB0547" w:rsidRPr="00DF44A8" w:rsidRDefault="00FF07F7" w:rsidP="00944EE7">
      <w:pPr>
        <w:tabs>
          <w:tab w:val="left" w:pos="2055"/>
          <w:tab w:val="left" w:pos="4140"/>
        </w:tabs>
      </w:pPr>
      <w:r>
        <w:tab/>
      </w:r>
      <w:r w:rsidR="00944EE7">
        <w:tab/>
      </w:r>
    </w:p>
    <w:sectPr w:rsidR="00BB0547" w:rsidRPr="00DF44A8" w:rsidSect="00B010EC">
      <w:headerReference w:type="default" r:id="rId9"/>
      <w:footerReference w:type="default" r:id="rId10"/>
      <w:pgSz w:w="12240" w:h="15840"/>
      <w:pgMar w:top="432" w:right="432" w:bottom="360" w:left="432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53044" w14:textId="77777777" w:rsidR="00DD7AEF" w:rsidRDefault="00DD7AEF" w:rsidP="00DF44A8">
      <w:pPr>
        <w:spacing w:after="0" w:line="240" w:lineRule="auto"/>
      </w:pPr>
      <w:r>
        <w:separator/>
      </w:r>
    </w:p>
  </w:endnote>
  <w:endnote w:type="continuationSeparator" w:id="0">
    <w:p w14:paraId="43B59BDD" w14:textId="77777777" w:rsidR="00DD7AEF" w:rsidRDefault="00DD7AEF" w:rsidP="00DF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A73EE" w14:textId="60A10996" w:rsidR="00C937AF" w:rsidRPr="00C937AF" w:rsidRDefault="00201569" w:rsidP="00C937AF">
    <w:pPr>
      <w:pStyle w:val="Footer"/>
      <w:rPr>
        <w:sz w:val="20"/>
        <w:szCs w:val="20"/>
      </w:rPr>
    </w:pPr>
    <w:r>
      <w:rPr>
        <w:sz w:val="20"/>
        <w:szCs w:val="20"/>
      </w:rPr>
      <w:t>Revised July 01, 202</w:t>
    </w:r>
    <w:r w:rsidR="00944EE7">
      <w:rPr>
        <w:sz w:val="20"/>
        <w:szCs w:val="20"/>
      </w:rPr>
      <w:t>5</w:t>
    </w:r>
    <w:r w:rsidR="00C937AF" w:rsidRPr="00C937AF">
      <w:rPr>
        <w:sz w:val="20"/>
        <w:szCs w:val="20"/>
      </w:rPr>
      <w:ptab w:relativeTo="margin" w:alignment="center" w:leader="none"/>
    </w:r>
    <w:r w:rsidR="00C937AF" w:rsidRPr="00C937AF">
      <w:rPr>
        <w:sz w:val="20"/>
        <w:szCs w:val="20"/>
      </w:rPr>
      <w:ptab w:relativeTo="margin" w:alignment="right" w:leader="none"/>
    </w:r>
    <w:r w:rsidR="00C937AF" w:rsidRPr="00C937AF">
      <w:rPr>
        <w:sz w:val="20"/>
        <w:szCs w:val="20"/>
      </w:rPr>
      <w:t xml:space="preserve">DEQ Form 641-005  </w:t>
    </w:r>
  </w:p>
  <w:p w14:paraId="370E36D8" w14:textId="77777777" w:rsidR="00C937AF" w:rsidRDefault="00C93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752B" w14:textId="77777777" w:rsidR="00DD7AEF" w:rsidRDefault="00DD7AEF" w:rsidP="00DF44A8">
      <w:pPr>
        <w:spacing w:after="0" w:line="240" w:lineRule="auto"/>
      </w:pPr>
      <w:r>
        <w:separator/>
      </w:r>
    </w:p>
  </w:footnote>
  <w:footnote w:type="continuationSeparator" w:id="0">
    <w:p w14:paraId="1BA3FFEC" w14:textId="77777777" w:rsidR="00DD7AEF" w:rsidRDefault="00DD7AEF" w:rsidP="00DF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8018" w14:textId="77777777" w:rsidR="00D538FE" w:rsidRPr="00DF44A8" w:rsidRDefault="00B010EC" w:rsidP="00B010EC">
    <w:pPr>
      <w:pStyle w:val="Header"/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5E54C0" wp14:editId="09E617D4">
          <wp:simplePos x="0" y="0"/>
          <wp:positionH relativeFrom="margin">
            <wp:align>left</wp:align>
          </wp:positionH>
          <wp:positionV relativeFrom="paragraph">
            <wp:posOffset>-424815</wp:posOffset>
          </wp:positionV>
          <wp:extent cx="1619250" cy="571905"/>
          <wp:effectExtent l="0" t="0" r="0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02" t="14601" r="36673" b="9657"/>
                  <a:stretch/>
                </pic:blipFill>
                <pic:spPr bwMode="auto">
                  <a:xfrm>
                    <a:off x="0" y="0"/>
                    <a:ext cx="1619250" cy="571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8FE" w:rsidRPr="00DF44A8">
      <w:rPr>
        <w:sz w:val="24"/>
        <w:szCs w:val="24"/>
      </w:rPr>
      <w:t>ENVIRONMENTAL COMPLAINTS AND LOCAL SERVICES DIVISION</w:t>
    </w:r>
  </w:p>
  <w:p w14:paraId="0F03E91F" w14:textId="77777777" w:rsidR="00183498" w:rsidRDefault="00D538FE" w:rsidP="00B010EC">
    <w:pPr>
      <w:pStyle w:val="Header"/>
      <w:jc w:val="center"/>
    </w:pPr>
    <w:r w:rsidRPr="00DF44A8">
      <w:t>REQUEST FOR SERVICE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A1459"/>
    <w:multiLevelType w:val="hybridMultilevel"/>
    <w:tmpl w:val="6E007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60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A8"/>
    <w:rsid w:val="00041E79"/>
    <w:rsid w:val="00054557"/>
    <w:rsid w:val="00101D22"/>
    <w:rsid w:val="00142225"/>
    <w:rsid w:val="00160F73"/>
    <w:rsid w:val="0016115F"/>
    <w:rsid w:val="00183498"/>
    <w:rsid w:val="001A019E"/>
    <w:rsid w:val="00201569"/>
    <w:rsid w:val="0022220A"/>
    <w:rsid w:val="00272769"/>
    <w:rsid w:val="00287276"/>
    <w:rsid w:val="00290EC9"/>
    <w:rsid w:val="00307DD0"/>
    <w:rsid w:val="003176F9"/>
    <w:rsid w:val="0036143C"/>
    <w:rsid w:val="003626CF"/>
    <w:rsid w:val="00424846"/>
    <w:rsid w:val="00460DD5"/>
    <w:rsid w:val="004851BC"/>
    <w:rsid w:val="004F3CEE"/>
    <w:rsid w:val="00544423"/>
    <w:rsid w:val="005467B9"/>
    <w:rsid w:val="00551EF4"/>
    <w:rsid w:val="00564413"/>
    <w:rsid w:val="005657A6"/>
    <w:rsid w:val="0058530B"/>
    <w:rsid w:val="005A30D0"/>
    <w:rsid w:val="005B56B1"/>
    <w:rsid w:val="005D79E9"/>
    <w:rsid w:val="005E1208"/>
    <w:rsid w:val="00623BBF"/>
    <w:rsid w:val="00670F96"/>
    <w:rsid w:val="006975AF"/>
    <w:rsid w:val="006C2DA5"/>
    <w:rsid w:val="006F1769"/>
    <w:rsid w:val="006F5D3F"/>
    <w:rsid w:val="00720E52"/>
    <w:rsid w:val="0075539B"/>
    <w:rsid w:val="007801D1"/>
    <w:rsid w:val="007A5696"/>
    <w:rsid w:val="007A6EFE"/>
    <w:rsid w:val="007C13A4"/>
    <w:rsid w:val="007D3B96"/>
    <w:rsid w:val="007F1282"/>
    <w:rsid w:val="0084237B"/>
    <w:rsid w:val="0088103C"/>
    <w:rsid w:val="00886816"/>
    <w:rsid w:val="008D3E7E"/>
    <w:rsid w:val="008D464A"/>
    <w:rsid w:val="008F7F55"/>
    <w:rsid w:val="00920C62"/>
    <w:rsid w:val="00933389"/>
    <w:rsid w:val="00944EE7"/>
    <w:rsid w:val="00954229"/>
    <w:rsid w:val="009814FD"/>
    <w:rsid w:val="00996B1D"/>
    <w:rsid w:val="00A16006"/>
    <w:rsid w:val="00A40EA6"/>
    <w:rsid w:val="00A57E0B"/>
    <w:rsid w:val="00AA177E"/>
    <w:rsid w:val="00B010EC"/>
    <w:rsid w:val="00B416F2"/>
    <w:rsid w:val="00B643BD"/>
    <w:rsid w:val="00B765A8"/>
    <w:rsid w:val="00B93B5B"/>
    <w:rsid w:val="00BB0547"/>
    <w:rsid w:val="00C1403B"/>
    <w:rsid w:val="00C17282"/>
    <w:rsid w:val="00C657BF"/>
    <w:rsid w:val="00C65F31"/>
    <w:rsid w:val="00C937AF"/>
    <w:rsid w:val="00D00F1C"/>
    <w:rsid w:val="00D538FE"/>
    <w:rsid w:val="00D62C87"/>
    <w:rsid w:val="00D76DBA"/>
    <w:rsid w:val="00DA7A6D"/>
    <w:rsid w:val="00DC329F"/>
    <w:rsid w:val="00DD7AEF"/>
    <w:rsid w:val="00DF44A8"/>
    <w:rsid w:val="00E32912"/>
    <w:rsid w:val="00E53E09"/>
    <w:rsid w:val="00E5466D"/>
    <w:rsid w:val="00E66A66"/>
    <w:rsid w:val="00E732C6"/>
    <w:rsid w:val="00F16817"/>
    <w:rsid w:val="00F978FC"/>
    <w:rsid w:val="00FD5F19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3470899"/>
  <w15:docId w15:val="{0ED5A87F-8706-4104-902D-3110676C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4A8"/>
  </w:style>
  <w:style w:type="paragraph" w:styleId="Footer">
    <w:name w:val="footer"/>
    <w:basedOn w:val="Normal"/>
    <w:link w:val="FooterChar"/>
    <w:uiPriority w:val="99"/>
    <w:unhideWhenUsed/>
    <w:rsid w:val="00D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4A8"/>
  </w:style>
  <w:style w:type="table" w:styleId="TableGrid">
    <w:name w:val="Table Grid"/>
    <w:basedOn w:val="TableNormal"/>
    <w:uiPriority w:val="59"/>
    <w:rsid w:val="00DF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611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cations.deq.ok.gov/servicerequ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E987-1790-4064-8D1C-42A87073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man, Pamela</dc:creator>
  <cp:lastModifiedBy>Bateman, Pamela</cp:lastModifiedBy>
  <cp:revision>2</cp:revision>
  <dcterms:created xsi:type="dcterms:W3CDTF">2025-05-28T17:53:00Z</dcterms:created>
  <dcterms:modified xsi:type="dcterms:W3CDTF">2025-05-28T17:53:00Z</dcterms:modified>
</cp:coreProperties>
</file>